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C6" w:rsidRDefault="004C6AC6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716A60">
        <w:rPr>
          <w:rFonts w:ascii="Arial" w:hAnsi="Arial" w:cs="Arial"/>
          <w:b/>
          <w:sz w:val="24"/>
          <w:szCs w:val="24"/>
          <w:u w:val="single"/>
        </w:rPr>
        <w:t>DAP</w:t>
      </w:r>
      <w:r w:rsidR="00BA1756">
        <w:rPr>
          <w:rFonts w:ascii="Arial" w:hAnsi="Arial" w:cs="Arial"/>
          <w:b/>
          <w:sz w:val="24"/>
          <w:szCs w:val="24"/>
          <w:u w:val="single"/>
        </w:rPr>
        <w:t>/03</w:t>
      </w:r>
      <w:r w:rsidR="004D7A15">
        <w:rPr>
          <w:rFonts w:ascii="Arial" w:hAnsi="Arial" w:cs="Arial"/>
          <w:b/>
          <w:sz w:val="24"/>
          <w:szCs w:val="24"/>
          <w:u w:val="single"/>
        </w:rPr>
        <w:t>T</w:t>
      </w:r>
      <w:r w:rsidR="005771C6">
        <w:rPr>
          <w:rFonts w:ascii="Arial" w:hAnsi="Arial" w:cs="Arial"/>
          <w:b/>
          <w:sz w:val="24"/>
          <w:szCs w:val="24"/>
          <w:u w:val="single"/>
        </w:rPr>
        <w:t>/2021</w:t>
      </w:r>
    </w:p>
    <w:p w:rsidR="00172D3A" w:rsidRPr="00FD3353" w:rsidRDefault="003D5F5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: INFORME TRIMESTRAL</w:t>
      </w:r>
      <w:r w:rsidR="00172D3A" w:rsidRPr="00FD3353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4C6AC6" w:rsidRDefault="004C6AC6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A47497">
        <w:rPr>
          <w:rFonts w:ascii="Arial" w:hAnsi="Arial" w:cs="Arial"/>
          <w:sz w:val="24"/>
          <w:szCs w:val="24"/>
        </w:rPr>
        <w:t xml:space="preserve"> Agua potable en</w:t>
      </w:r>
      <w:r w:rsidR="003D5F52">
        <w:rPr>
          <w:rFonts w:ascii="Arial" w:hAnsi="Arial" w:cs="Arial"/>
          <w:sz w:val="24"/>
          <w:szCs w:val="24"/>
        </w:rPr>
        <w:t xml:space="preserve"> los meses de</w:t>
      </w:r>
      <w:r w:rsidR="00BA1756">
        <w:rPr>
          <w:rFonts w:ascii="Arial" w:hAnsi="Arial" w:cs="Arial"/>
          <w:sz w:val="24"/>
          <w:szCs w:val="24"/>
        </w:rPr>
        <w:t xml:space="preserve"> JULIO, AGOSTO, SEPTIEMBRE del 2021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BA1756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LIO-AGOSTO-SEPTIEMBRE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1FC1" w:rsidRDefault="00CB1FC1" w:rsidP="00172D3A">
      <w:pPr>
        <w:jc w:val="both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>
        <w:rPr>
          <w:rFonts w:ascii="Arial" w:hAnsi="Arial" w:cs="Arial"/>
          <w:sz w:val="24"/>
          <w:szCs w:val="24"/>
        </w:rPr>
        <w:t>as oficinas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CB1FC1" w:rsidRDefault="00CB1FC1" w:rsidP="00172D3A">
      <w:pPr>
        <w:jc w:val="both"/>
        <w:rPr>
          <w:rFonts w:ascii="Arial" w:hAnsi="Arial" w:cs="Arial"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4D149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rimestre</w:t>
      </w:r>
      <w:r w:rsidR="00172D3A" w:rsidRPr="008C5D17">
        <w:rPr>
          <w:rFonts w:ascii="Arial" w:hAnsi="Arial" w:cs="Arial"/>
          <w:sz w:val="24"/>
          <w:szCs w:val="24"/>
        </w:rPr>
        <w:t xml:space="preserve"> se atendieron un total de </w:t>
      </w:r>
      <w:r w:rsidR="00D37F00">
        <w:rPr>
          <w:rFonts w:ascii="Arial" w:hAnsi="Arial" w:cs="Arial"/>
          <w:b/>
          <w:sz w:val="24"/>
          <w:szCs w:val="24"/>
        </w:rPr>
        <w:t>382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="00172D3A"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  <w:r w:rsidRPr="002F3214">
        <w:rPr>
          <w:rFonts w:ascii="Arial" w:hAnsi="Arial" w:cs="Arial"/>
          <w:sz w:val="24"/>
          <w:szCs w:val="24"/>
        </w:rPr>
        <w:t xml:space="preserve"> </w:t>
      </w: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820187" w:rsidRDefault="00820187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172D3A" w:rsidRPr="008C5D17" w:rsidRDefault="003059E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pararon </w:t>
      </w:r>
      <w:r w:rsidR="00D37F00">
        <w:rPr>
          <w:rFonts w:ascii="Arial" w:hAnsi="Arial" w:cs="Arial"/>
          <w:b/>
          <w:sz w:val="24"/>
          <w:szCs w:val="24"/>
        </w:rPr>
        <w:t>10</w:t>
      </w:r>
      <w:r w:rsidR="00172D3A">
        <w:rPr>
          <w:rFonts w:ascii="Arial" w:hAnsi="Arial" w:cs="Arial"/>
          <w:sz w:val="24"/>
          <w:szCs w:val="24"/>
        </w:rPr>
        <w:t xml:space="preserve"> bombas en diferentes pozos del municipio.</w:t>
      </w:r>
      <w:r w:rsidR="00172D3A"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ON DE SERVICIOS DE PIPA</w:t>
      </w:r>
    </w:p>
    <w:p w:rsidR="00172D3A" w:rsidRPr="00C013B6" w:rsidRDefault="00F00BE6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3059EA">
        <w:rPr>
          <w:rFonts w:ascii="Arial" w:hAnsi="Arial" w:cs="Arial"/>
          <w:sz w:val="24"/>
          <w:szCs w:val="24"/>
        </w:rPr>
        <w:t xml:space="preserve"> un total de </w:t>
      </w:r>
      <w:r w:rsidR="00D37F00">
        <w:rPr>
          <w:rFonts w:ascii="Arial" w:hAnsi="Arial" w:cs="Arial"/>
          <w:b/>
          <w:sz w:val="24"/>
          <w:szCs w:val="24"/>
        </w:rPr>
        <w:t>2257</w:t>
      </w:r>
      <w:r w:rsidR="00172D3A">
        <w:rPr>
          <w:rFonts w:ascii="Arial" w:hAnsi="Arial" w:cs="Arial"/>
          <w:sz w:val="24"/>
          <w:szCs w:val="24"/>
        </w:rPr>
        <w:t xml:space="preserve"> servicios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4C6AC6" w:rsidRDefault="004C6AC6" w:rsidP="004C6AC6">
      <w:pPr>
        <w:jc w:val="both"/>
        <w:rPr>
          <w:rFonts w:ascii="Arial" w:hAnsi="Arial" w:cs="Arial"/>
          <w:b/>
          <w:sz w:val="24"/>
          <w:szCs w:val="24"/>
        </w:rPr>
      </w:pPr>
    </w:p>
    <w:p w:rsidR="00BC132A" w:rsidRPr="0009488C" w:rsidRDefault="00BC132A" w:rsidP="0009488C">
      <w:pPr>
        <w:rPr>
          <w:rFonts w:ascii="Arial" w:hAnsi="Arial" w:cs="Arial"/>
          <w:sz w:val="24"/>
          <w:szCs w:val="24"/>
        </w:rPr>
      </w:pPr>
    </w:p>
    <w:p w:rsidR="007C6F1E" w:rsidRDefault="007C6F1E" w:rsidP="00BC132A">
      <w:pPr>
        <w:jc w:val="center"/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 JUAN DE LOS LAGOS, </w:t>
      </w:r>
      <w:r w:rsidR="009552BF">
        <w:rPr>
          <w:rFonts w:ascii="Arial" w:hAnsi="Arial" w:cs="Arial"/>
          <w:b/>
          <w:sz w:val="24"/>
          <w:szCs w:val="24"/>
        </w:rPr>
        <w:t xml:space="preserve">JALISCO  </w:t>
      </w:r>
      <w:r w:rsidR="00BA1756">
        <w:rPr>
          <w:rFonts w:ascii="Arial" w:hAnsi="Arial" w:cs="Arial"/>
          <w:b/>
          <w:sz w:val="24"/>
          <w:szCs w:val="24"/>
        </w:rPr>
        <w:t>30/SEPTIEMBRE</w:t>
      </w:r>
      <w:r w:rsidR="00F73817">
        <w:rPr>
          <w:rFonts w:ascii="Arial" w:hAnsi="Arial" w:cs="Arial"/>
          <w:b/>
          <w:sz w:val="24"/>
          <w:szCs w:val="24"/>
        </w:rPr>
        <w:t>/</w:t>
      </w:r>
      <w:r w:rsidR="005771C6">
        <w:rPr>
          <w:rFonts w:ascii="Arial" w:hAnsi="Arial" w:cs="Arial"/>
          <w:b/>
          <w:sz w:val="24"/>
          <w:szCs w:val="24"/>
        </w:rPr>
        <w:t xml:space="preserve"> 2021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4F" w:rsidRDefault="00A92D4F" w:rsidP="00BC132A">
      <w:pPr>
        <w:spacing w:after="0" w:line="240" w:lineRule="auto"/>
      </w:pPr>
      <w:r>
        <w:separator/>
      </w:r>
    </w:p>
  </w:endnote>
  <w:endnote w:type="continuationSeparator" w:id="0">
    <w:p w:rsidR="00A92D4F" w:rsidRDefault="00A92D4F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4F" w:rsidRDefault="00A92D4F" w:rsidP="00BC132A">
      <w:pPr>
        <w:spacing w:after="0" w:line="240" w:lineRule="auto"/>
      </w:pPr>
      <w:r>
        <w:separator/>
      </w:r>
    </w:p>
  </w:footnote>
  <w:footnote w:type="continuationSeparator" w:id="0">
    <w:p w:rsidR="00A92D4F" w:rsidRDefault="00A92D4F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40EF"/>
    <w:rsid w:val="000365DF"/>
    <w:rsid w:val="0009488C"/>
    <w:rsid w:val="00104E61"/>
    <w:rsid w:val="00120F6D"/>
    <w:rsid w:val="00172D3A"/>
    <w:rsid w:val="00173A8E"/>
    <w:rsid w:val="001A107D"/>
    <w:rsid w:val="001A44F6"/>
    <w:rsid w:val="001D285A"/>
    <w:rsid w:val="00236215"/>
    <w:rsid w:val="002659C9"/>
    <w:rsid w:val="002B1F63"/>
    <w:rsid w:val="002E5244"/>
    <w:rsid w:val="002F674A"/>
    <w:rsid w:val="003059EA"/>
    <w:rsid w:val="00345FFD"/>
    <w:rsid w:val="003B2DA9"/>
    <w:rsid w:val="003D2CD3"/>
    <w:rsid w:val="003D5F52"/>
    <w:rsid w:val="003F01EF"/>
    <w:rsid w:val="004359D7"/>
    <w:rsid w:val="0048227F"/>
    <w:rsid w:val="004C6211"/>
    <w:rsid w:val="004C6AC6"/>
    <w:rsid w:val="004D1496"/>
    <w:rsid w:val="004D7A15"/>
    <w:rsid w:val="00513938"/>
    <w:rsid w:val="005771C6"/>
    <w:rsid w:val="00597D6D"/>
    <w:rsid w:val="005D4241"/>
    <w:rsid w:val="00666D27"/>
    <w:rsid w:val="00696812"/>
    <w:rsid w:val="006B16B1"/>
    <w:rsid w:val="00716A60"/>
    <w:rsid w:val="007C56EC"/>
    <w:rsid w:val="007C6F1E"/>
    <w:rsid w:val="00816FE7"/>
    <w:rsid w:val="00820187"/>
    <w:rsid w:val="00825FCE"/>
    <w:rsid w:val="008B0C10"/>
    <w:rsid w:val="008D3782"/>
    <w:rsid w:val="008E4EA9"/>
    <w:rsid w:val="008F254C"/>
    <w:rsid w:val="009552BF"/>
    <w:rsid w:val="00973A21"/>
    <w:rsid w:val="009842CE"/>
    <w:rsid w:val="00A451BC"/>
    <w:rsid w:val="00A47497"/>
    <w:rsid w:val="00A61AAB"/>
    <w:rsid w:val="00A662B5"/>
    <w:rsid w:val="00A8514D"/>
    <w:rsid w:val="00A92D4F"/>
    <w:rsid w:val="00B320F1"/>
    <w:rsid w:val="00BA1756"/>
    <w:rsid w:val="00BC132A"/>
    <w:rsid w:val="00C51C74"/>
    <w:rsid w:val="00C817A0"/>
    <w:rsid w:val="00C82125"/>
    <w:rsid w:val="00CB1FC1"/>
    <w:rsid w:val="00CB6AE0"/>
    <w:rsid w:val="00D37F00"/>
    <w:rsid w:val="00D61A75"/>
    <w:rsid w:val="00D700A5"/>
    <w:rsid w:val="00DC4694"/>
    <w:rsid w:val="00E87DC8"/>
    <w:rsid w:val="00ED21B3"/>
    <w:rsid w:val="00F00BE6"/>
    <w:rsid w:val="00F07403"/>
    <w:rsid w:val="00F42980"/>
    <w:rsid w:val="00F73817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A9D6-650F-4C54-9E3C-62566C39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Oficina</cp:lastModifiedBy>
  <cp:revision>54</cp:revision>
  <cp:lastPrinted>2021-08-24T16:24:00Z</cp:lastPrinted>
  <dcterms:created xsi:type="dcterms:W3CDTF">2019-05-08T16:34:00Z</dcterms:created>
  <dcterms:modified xsi:type="dcterms:W3CDTF">2021-09-30T15:05:00Z</dcterms:modified>
</cp:coreProperties>
</file>